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DC78EB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 és Környéke Szociáli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DC78EB">
        <w:rPr>
          <w:rFonts w:ascii="Arial" w:hAnsi="Arial" w:cs="Arial"/>
          <w:b/>
          <w:u w:val="single"/>
        </w:rPr>
        <w:t>7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7-03-02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DC78EB">
            <w:rPr>
              <w:rFonts w:ascii="Arial" w:hAnsi="Arial" w:cs="Arial"/>
              <w:b/>
              <w:u w:val="single"/>
            </w:rPr>
            <w:t>03.02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C78EB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4A5566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5F082A">
            <w:rPr>
              <w:rStyle w:val="Stlus10"/>
            </w:rPr>
            <w:t>Integrált Nappali Szociális Intézmény étkeztetésről szóló szerződésének meghosszabbítása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5F082A" w:rsidP="005F08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, mint az Integrált Nappali  Szociális Intézmény fenntartója  tudomásul veszi, hogy a </w:t>
      </w:r>
      <w:r w:rsidRPr="005F082A">
        <w:rPr>
          <w:rFonts w:ascii="Arial" w:hAnsi="Arial" w:cs="Arial"/>
        </w:rPr>
        <w:t>Pécs Városi Költségvetési Központi Elszámoló Szervezet</w:t>
      </w:r>
      <w:r>
        <w:rPr>
          <w:rFonts w:ascii="Arial" w:hAnsi="Arial" w:cs="Arial"/>
        </w:rPr>
        <w:t xml:space="preserve"> és a </w:t>
      </w:r>
      <w:r w:rsidRPr="005F0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ungast Dél-Magyarország Kft. között, </w:t>
      </w:r>
      <w:r w:rsidRPr="005F082A">
        <w:rPr>
          <w:rFonts w:ascii="Arial" w:hAnsi="Arial" w:cs="Arial"/>
        </w:rPr>
        <w:t>a közétkeztetési feladatok ellátására 2012. évben kötött szerződés</w:t>
      </w:r>
      <w:r>
        <w:rPr>
          <w:rFonts w:ascii="Arial" w:hAnsi="Arial" w:cs="Arial"/>
        </w:rPr>
        <w:t xml:space="preserve"> 2017. évtől további 5 évre automatikusan megho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szabbításra került</w:t>
      </w:r>
      <w:r w:rsidRPr="005F082A">
        <w:rPr>
          <w:rFonts w:ascii="Arial" w:hAnsi="Arial" w:cs="Arial"/>
        </w:rPr>
        <w:t>.</w:t>
      </w:r>
    </w:p>
    <w:p w:rsidR="00F70B89" w:rsidRDefault="00F70B89" w:rsidP="005F082A">
      <w:pPr>
        <w:jc w:val="both"/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5F082A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5F082A">
            <w:rPr>
              <w:rStyle w:val="Stlus9"/>
            </w:rPr>
            <w:t>Dr. Páva Zsolt elnök, Dr. Maulné Dr. Tóth Csilla főosztál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5F082A">
            <w:rPr>
              <w:rStyle w:val="Stlus9"/>
            </w:rPr>
            <w:t>Dr. Páva Zsolt elnök, Dr. Maulné dr. Tóth Csilla főosztályvezető, Varga Mónika igazgató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03D16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5566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82A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C78EB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33F1-8507-495E-A481-6B737A97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2</cp:revision>
  <cp:lastPrinted>2013-09-03T11:46:00Z</cp:lastPrinted>
  <dcterms:created xsi:type="dcterms:W3CDTF">2017-02-24T07:54:00Z</dcterms:created>
  <dcterms:modified xsi:type="dcterms:W3CDTF">2017-02-24T07:54:00Z</dcterms:modified>
</cp:coreProperties>
</file>